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A4" w:rsidRDefault="002E5BA4" w:rsidP="00D03D19">
      <w:pPr>
        <w:ind w:left="-142" w:hanging="425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val="es-CL" w:eastAsia="es-CL"/>
        </w:rPr>
        <w:drawing>
          <wp:inline distT="0" distB="0" distL="0" distR="0" wp14:anchorId="0C4069A8" wp14:editId="1E2219D1">
            <wp:extent cx="2024380" cy="6189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66" cy="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Default="002E5BA4">
      <w:pPr>
        <w:suppressAutoHyphens w:val="0"/>
        <w:spacing w:after="0" w:line="240" w:lineRule="auto"/>
        <w:rPr>
          <w:rFonts w:ascii="Century Gothic" w:hAnsi="Century Gothic"/>
          <w:sz w:val="36"/>
          <w:szCs w:val="36"/>
        </w:rPr>
      </w:pPr>
    </w:p>
    <w:p w:rsidR="002E5BA4" w:rsidRPr="002E5BA4" w:rsidRDefault="002E5BA4">
      <w:pPr>
        <w:suppressAutoHyphens w:val="0"/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:rsidR="002E5BA4" w:rsidRPr="00191EF2" w:rsidRDefault="002E5BA4">
      <w:pPr>
        <w:suppressAutoHyphens w:val="0"/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191EF2">
        <w:rPr>
          <w:rFonts w:asciiTheme="minorHAnsi" w:hAnsiTheme="minorHAnsi" w:cstheme="minorHAnsi"/>
          <w:b/>
          <w:sz w:val="36"/>
          <w:szCs w:val="36"/>
        </w:rPr>
        <w:t>INSCRIPCIÓN OPEN TEST TOEFL ITP</w:t>
      </w:r>
    </w:p>
    <w:p w:rsidR="002E5BA4" w:rsidRPr="00191EF2" w:rsidRDefault="002E5BA4" w:rsidP="00191EF2">
      <w:pPr>
        <w:suppressAutoHyphens w:val="0"/>
        <w:spacing w:after="0" w:line="240" w:lineRule="auto"/>
        <w:rPr>
          <w:rFonts w:asciiTheme="minorHAnsi" w:hAnsiTheme="minorHAnsi" w:cstheme="minorHAnsi"/>
        </w:rPr>
      </w:pPr>
    </w:p>
    <w:p w:rsidR="002E5BA4" w:rsidRPr="00191EF2" w:rsidRDefault="002E5BA4" w:rsidP="00191EF2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>Para inscribirte</w:t>
      </w:r>
      <w:r w:rsidR="00FB1D76" w:rsidRPr="00191EF2">
        <w:rPr>
          <w:rFonts w:asciiTheme="minorHAnsi" w:hAnsiTheme="minorHAnsi" w:cstheme="minorHAnsi"/>
        </w:rPr>
        <w:t>,</w:t>
      </w:r>
      <w:r w:rsidRPr="00191EF2">
        <w:rPr>
          <w:rFonts w:asciiTheme="minorHAnsi" w:hAnsiTheme="minorHAnsi" w:cstheme="minorHAnsi"/>
        </w:rPr>
        <w:t xml:space="preserve"> envía la ficha de inscripción y el comprobante de transferencia a </w:t>
      </w:r>
      <w:r w:rsidR="00191EF2">
        <w:rPr>
          <w:rFonts w:asciiTheme="minorHAnsi" w:hAnsiTheme="minorHAnsi" w:cstheme="minorHAnsi"/>
        </w:rPr>
        <w:br/>
      </w:r>
      <w:hyperlink r:id="rId9" w:history="1">
        <w:r w:rsidRPr="00191EF2">
          <w:rPr>
            <w:rStyle w:val="Hipervnculo"/>
            <w:rFonts w:asciiTheme="minorHAnsi" w:hAnsiTheme="minorHAnsi" w:cstheme="minorHAnsi"/>
          </w:rPr>
          <w:t>lwurth@seminarium.com</w:t>
        </w:r>
      </w:hyperlink>
      <w:r w:rsidRPr="00191EF2">
        <w:rPr>
          <w:rFonts w:asciiTheme="minorHAnsi" w:hAnsiTheme="minorHAnsi" w:cstheme="minorHAnsi"/>
        </w:rPr>
        <w:t>.</w:t>
      </w:r>
    </w:p>
    <w:p w:rsidR="002E5BA4" w:rsidRPr="00191EF2" w:rsidRDefault="002E5BA4" w:rsidP="00191EF2">
      <w:p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>Podrás encontrar l</w:t>
      </w:r>
      <w:r w:rsidR="00966EFC" w:rsidRPr="00191EF2">
        <w:rPr>
          <w:rFonts w:asciiTheme="minorHAnsi" w:hAnsiTheme="minorHAnsi" w:cstheme="minorHAnsi"/>
        </w:rPr>
        <w:t>a ficha y l</w:t>
      </w:r>
      <w:r w:rsidRPr="00191EF2">
        <w:rPr>
          <w:rFonts w:asciiTheme="minorHAnsi" w:hAnsiTheme="minorHAnsi" w:cstheme="minorHAnsi"/>
        </w:rPr>
        <w:t>os datos de transferencia, más abajo en este documento.</w:t>
      </w:r>
    </w:p>
    <w:p w:rsidR="002E5BA4" w:rsidRPr="00191EF2" w:rsidRDefault="002E5BA4" w:rsidP="002E5BA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191EF2">
        <w:rPr>
          <w:rFonts w:asciiTheme="minorHAnsi" w:hAnsiTheme="minorHAnsi" w:cstheme="minorHAnsi"/>
        </w:rPr>
        <w:t xml:space="preserve"> </w:t>
      </w:r>
      <w:r w:rsidRPr="00191EF2">
        <w:rPr>
          <w:rFonts w:asciiTheme="minorHAnsi" w:hAnsiTheme="minorHAnsi" w:cstheme="minorHAnsi"/>
          <w:sz w:val="36"/>
          <w:szCs w:val="36"/>
        </w:rPr>
        <w:br w:type="page"/>
      </w:r>
    </w:p>
    <w:p w:rsidR="0015665B" w:rsidRDefault="008C5B18" w:rsidP="00D03D19">
      <w:pPr>
        <w:ind w:left="-142" w:hanging="425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val="es-CL" w:eastAsia="es-CL"/>
        </w:rPr>
        <w:lastRenderedPageBreak/>
        <w:drawing>
          <wp:inline distT="0" distB="0" distL="0" distR="0" wp14:anchorId="71C33BB6" wp14:editId="69D6B9F6">
            <wp:extent cx="2024380" cy="6189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66" cy="6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C5" w:rsidRDefault="002A08C5" w:rsidP="0015665B">
      <w:pPr>
        <w:ind w:left="-142" w:firstLine="142"/>
        <w:jc w:val="center"/>
        <w:rPr>
          <w:rFonts w:ascii="Century Gothic" w:hAnsi="Century Gothic"/>
          <w:b/>
          <w:sz w:val="36"/>
          <w:szCs w:val="36"/>
        </w:rPr>
      </w:pPr>
    </w:p>
    <w:p w:rsidR="000049BB" w:rsidRPr="00191EF2" w:rsidRDefault="00D03D19" w:rsidP="0015665B">
      <w:pPr>
        <w:ind w:left="-142" w:firstLine="142"/>
        <w:jc w:val="center"/>
        <w:rPr>
          <w:rFonts w:asciiTheme="minorHAnsi" w:hAnsiTheme="minorHAnsi" w:cstheme="minorHAnsi"/>
          <w:b/>
          <w:noProof/>
          <w:sz w:val="36"/>
          <w:szCs w:val="36"/>
          <w:lang w:eastAsia="es-ES"/>
        </w:rPr>
      </w:pPr>
      <w:r w:rsidRPr="00191EF2">
        <w:rPr>
          <w:rFonts w:asciiTheme="minorHAnsi" w:hAnsiTheme="minorHAnsi" w:cstheme="minorHAnsi"/>
          <w:b/>
          <w:sz w:val="36"/>
          <w:szCs w:val="36"/>
        </w:rPr>
        <w:t>Fi</w:t>
      </w:r>
      <w:r w:rsidR="0015665B" w:rsidRPr="00191EF2">
        <w:rPr>
          <w:rFonts w:asciiTheme="minorHAnsi" w:hAnsiTheme="minorHAnsi" w:cstheme="minorHAnsi"/>
          <w:b/>
          <w:sz w:val="36"/>
          <w:szCs w:val="36"/>
        </w:rPr>
        <w:t>cha de I</w:t>
      </w:r>
      <w:r w:rsidRPr="00191EF2">
        <w:rPr>
          <w:rFonts w:asciiTheme="minorHAnsi" w:hAnsiTheme="minorHAnsi" w:cstheme="minorHAnsi"/>
          <w:b/>
          <w:sz w:val="36"/>
          <w:szCs w:val="36"/>
        </w:rPr>
        <w:t>nscripción</w:t>
      </w:r>
    </w:p>
    <w:p w:rsidR="00626170" w:rsidRDefault="00BA223F" w:rsidP="006938E8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sz w:val="36"/>
          <w:szCs w:val="36"/>
          <w:lang w:val="es-CL"/>
        </w:rPr>
      </w:pPr>
      <w:r w:rsidRPr="00191EF2">
        <w:rPr>
          <w:rFonts w:asciiTheme="minorHAnsi" w:hAnsiTheme="minorHAnsi" w:cstheme="minorHAnsi"/>
          <w:b/>
          <w:noProof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CA8245" wp14:editId="6DF46F79">
                <wp:simplePos x="0" y="0"/>
                <wp:positionH relativeFrom="column">
                  <wp:posOffset>-765810</wp:posOffset>
                </wp:positionH>
                <wp:positionV relativeFrom="paragraph">
                  <wp:posOffset>208280</wp:posOffset>
                </wp:positionV>
                <wp:extent cx="6955972" cy="1219200"/>
                <wp:effectExtent l="57150" t="38100" r="54610" b="762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5972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344DFB" id="Rectángulo 4" o:spid="_x0000_s1026" style="position:absolute;margin-left:-60.3pt;margin-top:16.4pt;width:547.7pt;height:9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" fillcolor="#365f91 [2404]" stroked="f">
                <v:fill rotate="t" angle="180" colors="0 #376092;4588f #376092" focus="100%" type="gradient">
                  <o:fill v:ext="view" type="gradientUnscaled"/>
                </v:fill>
                <v:shadow on="t" color="white [3212]" opacity="24903f" origin=",.5" offset="0,.55556mm"/>
              </v:rect>
            </w:pict>
          </mc:Fallback>
        </mc:AlternateContent>
      </w:r>
      <w:r w:rsidR="009278F6" w:rsidRPr="00191EF2">
        <w:rPr>
          <w:rFonts w:asciiTheme="minorHAnsi" w:hAnsiTheme="minorHAnsi" w:cstheme="minorHAnsi"/>
          <w:b/>
          <w:sz w:val="36"/>
          <w:szCs w:val="36"/>
          <w:lang w:val="es-CL"/>
        </w:rPr>
        <w:t>OPEN TEST</w:t>
      </w:r>
      <w:r w:rsidR="006938E8" w:rsidRPr="00191EF2">
        <w:rPr>
          <w:rFonts w:asciiTheme="minorHAnsi" w:hAnsiTheme="minorHAnsi" w:cstheme="minorHAnsi"/>
          <w:b/>
          <w:sz w:val="36"/>
          <w:szCs w:val="36"/>
          <w:lang w:val="es-CL"/>
        </w:rPr>
        <w:t xml:space="preserve"> TOEFL ITP </w:t>
      </w:r>
      <w:r w:rsidR="006938E8" w:rsidRPr="00191EF2">
        <w:rPr>
          <w:rFonts w:asciiTheme="minorHAnsi" w:hAnsiTheme="minorHAnsi" w:cstheme="minorHAnsi"/>
          <w:b/>
          <w:sz w:val="36"/>
          <w:szCs w:val="36"/>
          <w:lang w:val="es-CL"/>
        </w:rPr>
        <w:br/>
        <w:t xml:space="preserve">UNIVERSIDAD </w:t>
      </w:r>
      <w:r w:rsidR="009278F6" w:rsidRPr="00191EF2">
        <w:rPr>
          <w:rFonts w:asciiTheme="minorHAnsi" w:hAnsiTheme="minorHAnsi" w:cstheme="minorHAnsi"/>
          <w:b/>
          <w:sz w:val="36"/>
          <w:szCs w:val="36"/>
          <w:lang w:val="es-CL"/>
        </w:rPr>
        <w:t>DE LOS ANDES</w:t>
      </w:r>
    </w:p>
    <w:p w:rsidR="00365351" w:rsidRDefault="0091243F" w:rsidP="006938E8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</w:pPr>
      <w:r w:rsidRPr="0091243F"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  <w:t>Sába</w:t>
      </w:r>
      <w:r w:rsidR="00365351"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  <w:t>do 9 de noviembre, 10:00 horas</w:t>
      </w:r>
    </w:p>
    <w:p w:rsidR="0091243F" w:rsidRPr="00191EF2" w:rsidRDefault="003018AB" w:rsidP="006938E8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</w:pPr>
      <w:r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  <w:t>R-11</w:t>
      </w:r>
      <w:r w:rsidR="00365351"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  <w:t>, edificio</w:t>
      </w:r>
      <w:r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  <w:t xml:space="preserve"> del Reloj</w:t>
      </w:r>
      <w:bookmarkStart w:id="0" w:name="_GoBack"/>
      <w:bookmarkEnd w:id="0"/>
      <w:r w:rsidR="0091243F" w:rsidRPr="0091243F">
        <w:rPr>
          <w:rFonts w:asciiTheme="minorHAnsi" w:eastAsia="Times New Roman" w:hAnsiTheme="minorHAnsi" w:cstheme="minorHAnsi"/>
          <w:color w:val="222222"/>
          <w:sz w:val="36"/>
          <w:szCs w:val="36"/>
          <w:lang w:val="es-CL" w:eastAsia="es-CL"/>
        </w:rPr>
        <w:t xml:space="preserve">                                    </w:t>
      </w:r>
    </w:p>
    <w:p w:rsidR="008058C0" w:rsidRPr="008C5B18" w:rsidRDefault="008058C0" w:rsidP="004026A7">
      <w:pPr>
        <w:jc w:val="center"/>
        <w:rPr>
          <w:rFonts w:ascii="Century Gothic" w:hAnsi="Century Gothic"/>
          <w:b/>
          <w:sz w:val="36"/>
          <w:szCs w:val="36"/>
          <w:lang w:val="es-CL"/>
        </w:rPr>
      </w:pPr>
    </w:p>
    <w:p w:rsidR="000049BB" w:rsidRPr="008C5B18" w:rsidRDefault="00F21613" w:rsidP="00F21613">
      <w:pPr>
        <w:tabs>
          <w:tab w:val="center" w:pos="4252"/>
          <w:tab w:val="right" w:pos="8504"/>
        </w:tabs>
        <w:rPr>
          <w:rFonts w:ascii="Century Gothic" w:hAnsi="Century Gothic"/>
          <w:noProof/>
          <w:sz w:val="32"/>
          <w:szCs w:val="32"/>
          <w:lang w:val="es-CL" w:eastAsia="es-CL"/>
        </w:rPr>
      </w:pPr>
      <w:r w:rsidRPr="008C5B18">
        <w:rPr>
          <w:rFonts w:ascii="Century Gothic" w:hAnsi="Century Gothic"/>
          <w:noProof/>
          <w:sz w:val="32"/>
          <w:szCs w:val="32"/>
          <w:lang w:val="es-CL" w:eastAsia="es-CL"/>
        </w:rPr>
        <w:tab/>
      </w:r>
      <w:r w:rsidR="009E5A03" w:rsidRPr="008C5B18">
        <w:rPr>
          <w:rFonts w:ascii="Century Gothic" w:hAnsi="Century Gothic"/>
          <w:noProof/>
          <w:sz w:val="32"/>
          <w:szCs w:val="32"/>
          <w:lang w:val="es-CL" w:eastAsia="es-CL"/>
        </w:rPr>
        <w:t xml:space="preserve"> </w:t>
      </w:r>
      <w:r w:rsidR="00863209" w:rsidRPr="008C5B18">
        <w:rPr>
          <w:rFonts w:ascii="Century Gothic" w:hAnsi="Century Gothic"/>
          <w:noProof/>
          <w:sz w:val="32"/>
          <w:szCs w:val="32"/>
          <w:lang w:val="es-CL" w:eastAsia="es-CL"/>
        </w:rPr>
        <w:t xml:space="preserve"> </w:t>
      </w:r>
      <w:r w:rsidR="00E47362" w:rsidRPr="008C5B18">
        <w:rPr>
          <w:rFonts w:ascii="Century Gothic" w:hAnsi="Century Gothic"/>
          <w:noProof/>
          <w:sz w:val="32"/>
          <w:szCs w:val="32"/>
          <w:lang w:val="es-CL" w:eastAsia="es-CL"/>
        </w:rPr>
        <w:t xml:space="preserve"> </w:t>
      </w:r>
      <w:r w:rsidRPr="008C5B18">
        <w:rPr>
          <w:rFonts w:ascii="Century Gothic" w:hAnsi="Century Gothic"/>
          <w:noProof/>
          <w:sz w:val="32"/>
          <w:szCs w:val="32"/>
          <w:lang w:val="es-CL" w:eastAsia="es-CL"/>
        </w:rPr>
        <w:tab/>
      </w:r>
    </w:p>
    <w:p w:rsidR="003F79B3" w:rsidRPr="0015665B" w:rsidRDefault="003F79B3" w:rsidP="00D93A06">
      <w:pPr>
        <w:jc w:val="center"/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 xml:space="preserve">Santiago, </w:t>
      </w:r>
      <w:r w:rsidR="009278F6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SABADO</w:t>
      </w:r>
      <w:r w:rsidR="001A1587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 xml:space="preserve"> </w:t>
      </w:r>
      <w:r w:rsidR="00626170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13</w:t>
      </w:r>
      <w:r w:rsidR="004026A7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/0</w:t>
      </w:r>
      <w:r w:rsidR="00626170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4</w:t>
      </w:r>
      <w:r w:rsidR="00D93A06">
        <w:rPr>
          <w:rFonts w:ascii="Century Gothic" w:hAnsi="Century Gothic"/>
          <w:b/>
          <w:noProof/>
          <w:color w:val="FFFFFF" w:themeColor="background1"/>
          <w:sz w:val="32"/>
          <w:szCs w:val="32"/>
          <w:lang w:val="es-CL" w:eastAsia="es-CL"/>
        </w:rPr>
        <w:t>/20</w:t>
      </w:r>
    </w:p>
    <w:p w:rsidR="00182FC1" w:rsidRPr="00191EF2" w:rsidRDefault="00796B9C" w:rsidP="0015665B">
      <w:pPr>
        <w:spacing w:line="360" w:lineRule="auto"/>
        <w:ind w:left="-180" w:hanging="900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>Nombre</w:t>
      </w:r>
      <w:r w:rsidR="00FB1D76" w:rsidRPr="00191EF2">
        <w:rPr>
          <w:rFonts w:asciiTheme="minorHAnsi" w:hAnsiTheme="minorHAnsi" w:cstheme="minorHAnsi"/>
          <w:b/>
          <w:sz w:val="32"/>
          <w:szCs w:val="32"/>
        </w:rPr>
        <w:t xml:space="preserve"> c</w:t>
      </w:r>
      <w:r w:rsidR="009278F6" w:rsidRPr="00191EF2">
        <w:rPr>
          <w:rFonts w:asciiTheme="minorHAnsi" w:hAnsiTheme="minorHAnsi" w:cstheme="minorHAnsi"/>
          <w:b/>
          <w:sz w:val="32"/>
          <w:szCs w:val="32"/>
        </w:rPr>
        <w:t>ompleto</w:t>
      </w:r>
      <w:r w:rsidR="00D03D19" w:rsidRPr="00191EF2">
        <w:rPr>
          <w:rFonts w:asciiTheme="minorHAnsi" w:hAnsiTheme="minorHAnsi" w:cstheme="minorHAnsi"/>
          <w:b/>
          <w:sz w:val="32"/>
          <w:szCs w:val="32"/>
        </w:rPr>
        <w:t>:</w:t>
      </w:r>
      <w:r w:rsidR="00F63623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3F79B3" w:rsidRPr="00191EF2" w:rsidRDefault="009278F6" w:rsidP="009278F6">
      <w:pPr>
        <w:spacing w:line="360" w:lineRule="auto"/>
        <w:ind w:left="-180" w:hanging="900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>Apellidos:</w:t>
      </w:r>
    </w:p>
    <w:p w:rsidR="00182FC1" w:rsidRPr="00191EF2" w:rsidRDefault="00182FC1" w:rsidP="0015665B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3F79B3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91EF2">
        <w:rPr>
          <w:rFonts w:asciiTheme="minorHAnsi" w:hAnsiTheme="minorHAnsi" w:cstheme="minorHAnsi"/>
          <w:b/>
          <w:sz w:val="32"/>
          <w:szCs w:val="32"/>
        </w:rPr>
        <w:t>RUT:</w:t>
      </w:r>
      <w:r w:rsidR="00537F92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9278F6" w:rsidRPr="00191EF2" w:rsidRDefault="009278F6" w:rsidP="0015665B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 Carrera:</w:t>
      </w:r>
    </w:p>
    <w:p w:rsidR="009278F6" w:rsidRPr="00191EF2" w:rsidRDefault="009278F6" w:rsidP="0015665B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 Año:</w:t>
      </w:r>
    </w:p>
    <w:p w:rsidR="003F79B3" w:rsidRPr="00191EF2" w:rsidRDefault="00182FC1" w:rsidP="003F79B3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F79B3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91EF2">
        <w:rPr>
          <w:rFonts w:asciiTheme="minorHAnsi" w:hAnsiTheme="minorHAnsi" w:cstheme="minorHAnsi"/>
          <w:b/>
          <w:sz w:val="32"/>
          <w:szCs w:val="32"/>
        </w:rPr>
        <w:t xml:space="preserve"> Email:</w:t>
      </w:r>
      <w:r w:rsidR="00537F92" w:rsidRP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D93A06" w:rsidRPr="00191EF2" w:rsidRDefault="00FB1D76" w:rsidP="00D93A06">
      <w:pPr>
        <w:spacing w:line="360" w:lineRule="auto"/>
        <w:ind w:hanging="1276"/>
        <w:rPr>
          <w:rFonts w:asciiTheme="minorHAnsi" w:hAnsiTheme="minorHAnsi" w:cstheme="minorHAnsi"/>
          <w:b/>
          <w:sz w:val="32"/>
          <w:szCs w:val="32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191EF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91EF2">
        <w:rPr>
          <w:rFonts w:asciiTheme="minorHAnsi" w:hAnsiTheme="minorHAnsi" w:cstheme="minorHAnsi"/>
          <w:b/>
          <w:sz w:val="32"/>
          <w:szCs w:val="32"/>
        </w:rPr>
        <w:t>Teléfono de c</w:t>
      </w:r>
      <w:r w:rsidR="00242B03" w:rsidRPr="00191EF2">
        <w:rPr>
          <w:rFonts w:asciiTheme="minorHAnsi" w:hAnsiTheme="minorHAnsi" w:cstheme="minorHAnsi"/>
          <w:b/>
          <w:sz w:val="32"/>
          <w:szCs w:val="32"/>
        </w:rPr>
        <w:t>ontacto:</w:t>
      </w:r>
    </w:p>
    <w:p w:rsidR="0091243F" w:rsidRDefault="00D93A06" w:rsidP="0091243F">
      <w:pPr>
        <w:spacing w:line="360" w:lineRule="auto"/>
        <w:ind w:hanging="1276"/>
        <w:rPr>
          <w:rFonts w:ascii="Trebuchet MS" w:hAnsi="Trebuchet MS"/>
          <w:color w:val="0B5394"/>
          <w:shd w:val="clear" w:color="auto" w:fill="FFFFFF"/>
        </w:rPr>
      </w:pPr>
      <w:r w:rsidRPr="00191EF2">
        <w:rPr>
          <w:rFonts w:asciiTheme="minorHAnsi" w:hAnsiTheme="minorHAnsi" w:cstheme="minorHAnsi"/>
          <w:b/>
          <w:sz w:val="32"/>
          <w:szCs w:val="32"/>
        </w:rPr>
        <w:t xml:space="preserve">  </w:t>
      </w:r>
    </w:p>
    <w:p w:rsidR="002A08C5" w:rsidRDefault="002A08C5" w:rsidP="00D93A06">
      <w:pPr>
        <w:spacing w:line="360" w:lineRule="auto"/>
        <w:rPr>
          <w:rFonts w:ascii="Trebuchet MS" w:hAnsi="Trebuchet MS"/>
          <w:color w:val="0B5394"/>
          <w:shd w:val="clear" w:color="auto" w:fill="FFFFFF"/>
        </w:rPr>
      </w:pPr>
      <w:r>
        <w:rPr>
          <w:rFonts w:ascii="Trebuchet MS" w:hAnsi="Trebuchet MS"/>
          <w:color w:val="0B5394"/>
          <w:shd w:val="clear" w:color="auto" w:fill="FFFFFF"/>
        </w:rPr>
        <w:br/>
      </w:r>
    </w:p>
    <w:p w:rsidR="001243C1" w:rsidRDefault="001243C1" w:rsidP="00365351">
      <w:pPr>
        <w:spacing w:line="360" w:lineRule="auto"/>
        <w:rPr>
          <w:rFonts w:ascii="Century Gothic" w:hAnsi="Century Gothic"/>
          <w:b/>
          <w:i/>
          <w:sz w:val="32"/>
          <w:szCs w:val="32"/>
        </w:rPr>
      </w:pPr>
    </w:p>
    <w:p w:rsidR="003F79B3" w:rsidRPr="008058C0" w:rsidRDefault="009278F6" w:rsidP="001243C1">
      <w:pPr>
        <w:spacing w:line="360" w:lineRule="auto"/>
        <w:ind w:hanging="1276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                    </w:t>
      </w:r>
    </w:p>
    <w:p w:rsidR="00D759C0" w:rsidRDefault="00191EF2" w:rsidP="008058C0">
      <w:pPr>
        <w:spacing w:line="360" w:lineRule="auto"/>
        <w:ind w:left="-1418"/>
        <w:rPr>
          <w:rFonts w:ascii="Century Gothic" w:hAnsi="Century Gothic"/>
          <w:b/>
          <w:sz w:val="32"/>
          <w:szCs w:val="32"/>
          <w:lang w:val="es-CL" w:eastAsia="es-ES"/>
        </w:rPr>
      </w:pPr>
      <w:r>
        <w:rPr>
          <w:rFonts w:ascii="Century Gothic" w:hAnsi="Century Gothic"/>
          <w:b/>
          <w:noProof/>
          <w:sz w:val="32"/>
          <w:szCs w:val="32"/>
          <w:lang w:val="es-CL" w:eastAsia="es-CL"/>
        </w:rPr>
        <w:lastRenderedPageBreak/>
        <w:drawing>
          <wp:anchor distT="0" distB="0" distL="114300" distR="114300" simplePos="0" relativeHeight="251669504" behindDoc="1" locked="0" layoutInCell="1" allowOverlap="1" wp14:anchorId="3B5F764A" wp14:editId="5849C9ED">
            <wp:simplePos x="0" y="0"/>
            <wp:positionH relativeFrom="column">
              <wp:posOffset>-613410</wp:posOffset>
            </wp:positionH>
            <wp:positionV relativeFrom="paragraph">
              <wp:posOffset>-129540</wp:posOffset>
            </wp:positionV>
            <wp:extent cx="2076450" cy="826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_princip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0DE" w:rsidRPr="0015665B">
        <w:rPr>
          <w:rFonts w:ascii="Century Gothic" w:hAnsi="Century Gothic"/>
          <w:b/>
          <w:sz w:val="32"/>
          <w:szCs w:val="32"/>
          <w:lang w:val="es-CL" w:eastAsia="es-ES"/>
        </w:rPr>
        <w:t xml:space="preserve"> </w:t>
      </w:r>
      <w:r w:rsidR="006E283E" w:rsidRPr="0015665B">
        <w:rPr>
          <w:rFonts w:ascii="Century Gothic" w:hAnsi="Century Gothic"/>
          <w:b/>
          <w:sz w:val="32"/>
          <w:szCs w:val="32"/>
          <w:lang w:val="es-CL" w:eastAsia="es-ES"/>
        </w:rPr>
        <w:t xml:space="preserve"> </w:t>
      </w:r>
      <w:r w:rsidR="008058C0">
        <w:rPr>
          <w:rFonts w:ascii="Century Gothic" w:hAnsi="Century Gothic"/>
          <w:b/>
          <w:sz w:val="32"/>
          <w:szCs w:val="32"/>
          <w:lang w:val="es-CL" w:eastAsia="es-ES"/>
        </w:rPr>
        <w:t xml:space="preserve">  </w:t>
      </w:r>
    </w:p>
    <w:p w:rsidR="00D759C0" w:rsidRDefault="00D759C0" w:rsidP="00191EF2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D759C0" w:rsidRDefault="00F21613" w:rsidP="00191EF2">
      <w:pPr>
        <w:tabs>
          <w:tab w:val="left" w:pos="4455"/>
        </w:tabs>
        <w:spacing w:line="360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ab/>
      </w:r>
    </w:p>
    <w:p w:rsidR="0015665B" w:rsidRPr="00191EF2" w:rsidRDefault="00D759C0" w:rsidP="008058C0">
      <w:pPr>
        <w:spacing w:line="360" w:lineRule="auto"/>
        <w:ind w:left="-1418"/>
        <w:rPr>
          <w:rFonts w:asciiTheme="minorHAnsi" w:hAnsiTheme="minorHAnsi" w:cstheme="minorHAnsi"/>
          <w:b/>
          <w:color w:val="FF0000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 </w:t>
      </w:r>
      <w:r w:rsidRPr="00191EF2">
        <w:rPr>
          <w:rFonts w:asciiTheme="minorHAnsi" w:hAnsiTheme="minorHAnsi" w:cstheme="minorHAnsi"/>
          <w:b/>
          <w:i/>
        </w:rPr>
        <w:t xml:space="preserve">    </w:t>
      </w:r>
      <w:r w:rsidR="006122F6" w:rsidRPr="00191EF2">
        <w:rPr>
          <w:rFonts w:asciiTheme="minorHAnsi" w:hAnsiTheme="minorHAnsi" w:cstheme="minorHAnsi"/>
          <w:b/>
        </w:rPr>
        <w:t>D</w:t>
      </w:r>
      <w:r w:rsidR="00D03D19" w:rsidRPr="00191EF2">
        <w:rPr>
          <w:rFonts w:asciiTheme="minorHAnsi" w:hAnsiTheme="minorHAnsi" w:cstheme="minorHAnsi"/>
          <w:b/>
        </w:rPr>
        <w:t xml:space="preserve">ATOS </w:t>
      </w:r>
      <w:r w:rsidR="006122F6" w:rsidRPr="00191EF2">
        <w:rPr>
          <w:rFonts w:asciiTheme="minorHAnsi" w:hAnsiTheme="minorHAnsi" w:cstheme="minorHAnsi"/>
          <w:b/>
        </w:rPr>
        <w:t xml:space="preserve">PARA </w:t>
      </w:r>
      <w:r w:rsidR="00D03D19" w:rsidRPr="00191EF2">
        <w:rPr>
          <w:rFonts w:asciiTheme="minorHAnsi" w:hAnsiTheme="minorHAnsi" w:cstheme="minorHAnsi"/>
          <w:b/>
        </w:rPr>
        <w:t>TRANSFERENCIA</w:t>
      </w:r>
    </w:p>
    <w:p w:rsidR="00182FC1" w:rsidRPr="00191EF2" w:rsidRDefault="00151A78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</w:t>
      </w:r>
      <w:r w:rsidR="00182FC1" w:rsidRPr="00191EF2">
        <w:rPr>
          <w:rFonts w:asciiTheme="minorHAnsi" w:hAnsiTheme="minorHAnsi" w:cstheme="minorHAnsi"/>
        </w:rPr>
        <w:t xml:space="preserve"> </w:t>
      </w:r>
      <w:r w:rsidR="008058C0" w:rsidRPr="00191EF2">
        <w:rPr>
          <w:rFonts w:asciiTheme="minorHAnsi" w:hAnsiTheme="minorHAnsi" w:cstheme="minorHAnsi"/>
        </w:rPr>
        <w:t xml:space="preserve">  </w:t>
      </w:r>
      <w:r w:rsidR="00796B9C" w:rsidRPr="00191EF2">
        <w:rPr>
          <w:rFonts w:asciiTheme="minorHAnsi" w:hAnsiTheme="minorHAnsi" w:cstheme="minorHAnsi"/>
        </w:rPr>
        <w:t>BANCO SANTANDER</w:t>
      </w:r>
    </w:p>
    <w:p w:rsidR="0015665B" w:rsidRPr="00191EF2" w:rsidRDefault="0015665B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  <w:b/>
        </w:rPr>
        <w:t xml:space="preserve">  </w:t>
      </w:r>
      <w:r w:rsidR="008058C0" w:rsidRPr="00191EF2">
        <w:rPr>
          <w:rFonts w:asciiTheme="minorHAnsi" w:hAnsiTheme="minorHAnsi" w:cstheme="minorHAnsi"/>
          <w:b/>
        </w:rPr>
        <w:t xml:space="preserve">  </w:t>
      </w:r>
      <w:r w:rsidRPr="00191EF2">
        <w:rPr>
          <w:rFonts w:asciiTheme="minorHAnsi" w:hAnsiTheme="minorHAnsi" w:cstheme="minorHAnsi"/>
        </w:rPr>
        <w:t>NUMERO DE CUENTA</w:t>
      </w:r>
      <w:r w:rsidR="00FC7BE2" w:rsidRPr="00191EF2">
        <w:rPr>
          <w:rFonts w:asciiTheme="minorHAnsi" w:hAnsiTheme="minorHAnsi" w:cstheme="minorHAnsi"/>
        </w:rPr>
        <w:t xml:space="preserve"> CORRIENTE:</w:t>
      </w:r>
      <w:r w:rsidRPr="00191EF2">
        <w:rPr>
          <w:rFonts w:asciiTheme="minorHAnsi" w:hAnsiTheme="minorHAnsi" w:cstheme="minorHAnsi"/>
        </w:rPr>
        <w:t xml:space="preserve"> 0070835-6</w:t>
      </w:r>
    </w:p>
    <w:p w:rsidR="00151A78" w:rsidRPr="00191EF2" w:rsidRDefault="0015665B" w:rsidP="003F79B3">
      <w:pPr>
        <w:tabs>
          <w:tab w:val="left" w:pos="6450"/>
        </w:tabs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</w:t>
      </w:r>
      <w:r w:rsidR="008058C0" w:rsidRPr="00191EF2">
        <w:rPr>
          <w:rFonts w:asciiTheme="minorHAnsi" w:hAnsiTheme="minorHAnsi" w:cstheme="minorHAnsi"/>
        </w:rPr>
        <w:t xml:space="preserve">  </w:t>
      </w:r>
      <w:r w:rsidR="00D03D19" w:rsidRPr="00191EF2">
        <w:rPr>
          <w:rFonts w:asciiTheme="minorHAnsi" w:hAnsiTheme="minorHAnsi" w:cstheme="minorHAnsi"/>
        </w:rPr>
        <w:t>SEMINARIUM CERTIFICACIÓ</w:t>
      </w:r>
      <w:r w:rsidR="004F0063" w:rsidRPr="00191EF2">
        <w:rPr>
          <w:rFonts w:asciiTheme="minorHAnsi" w:hAnsiTheme="minorHAnsi" w:cstheme="minorHAnsi"/>
        </w:rPr>
        <w:t>N SPA</w:t>
      </w:r>
      <w:r w:rsidR="003F79B3" w:rsidRPr="00191EF2">
        <w:rPr>
          <w:rFonts w:asciiTheme="minorHAnsi" w:hAnsiTheme="minorHAnsi" w:cstheme="minorHAnsi"/>
        </w:rPr>
        <w:tab/>
      </w:r>
    </w:p>
    <w:p w:rsidR="00182FC1" w:rsidRPr="00191EF2" w:rsidRDefault="00151A78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</w:t>
      </w:r>
      <w:r w:rsidR="008058C0" w:rsidRPr="00191EF2">
        <w:rPr>
          <w:rFonts w:asciiTheme="minorHAnsi" w:hAnsiTheme="minorHAnsi" w:cstheme="minorHAnsi"/>
        </w:rPr>
        <w:t xml:space="preserve">  </w:t>
      </w:r>
      <w:r w:rsidR="00D03D19" w:rsidRPr="00191EF2">
        <w:rPr>
          <w:rFonts w:asciiTheme="minorHAnsi" w:hAnsiTheme="minorHAnsi" w:cstheme="minorHAnsi"/>
        </w:rPr>
        <w:t xml:space="preserve">RUT: </w:t>
      </w:r>
      <w:r w:rsidR="00796B9C" w:rsidRPr="00191EF2">
        <w:rPr>
          <w:rFonts w:asciiTheme="minorHAnsi" w:hAnsiTheme="minorHAnsi" w:cstheme="minorHAnsi"/>
        </w:rPr>
        <w:t>77.806.560-</w:t>
      </w:r>
      <w:r w:rsidR="00FC7BE2" w:rsidRPr="00191EF2">
        <w:rPr>
          <w:rFonts w:asciiTheme="minorHAnsi" w:hAnsiTheme="minorHAnsi" w:cstheme="minorHAnsi"/>
        </w:rPr>
        <w:t>6</w:t>
      </w:r>
    </w:p>
    <w:p w:rsidR="003F79B3" w:rsidRPr="00191EF2" w:rsidRDefault="003F79B3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</w:t>
      </w:r>
      <w:r w:rsidR="008058C0" w:rsidRPr="00191EF2">
        <w:rPr>
          <w:rFonts w:asciiTheme="minorHAnsi" w:hAnsiTheme="minorHAnsi" w:cstheme="minorHAnsi"/>
        </w:rPr>
        <w:t xml:space="preserve">  </w:t>
      </w:r>
      <w:r w:rsidR="00CB22F1" w:rsidRPr="00191EF2">
        <w:rPr>
          <w:rFonts w:asciiTheme="minorHAnsi" w:hAnsiTheme="minorHAnsi" w:cstheme="minorHAnsi"/>
        </w:rPr>
        <w:t xml:space="preserve">Luz María </w:t>
      </w:r>
      <w:proofErr w:type="spellStart"/>
      <w:r w:rsidR="00CB22F1" w:rsidRPr="00191EF2">
        <w:rPr>
          <w:rFonts w:asciiTheme="minorHAnsi" w:hAnsiTheme="minorHAnsi" w:cstheme="minorHAnsi"/>
        </w:rPr>
        <w:t>Würth</w:t>
      </w:r>
      <w:proofErr w:type="spellEnd"/>
      <w:r w:rsidR="00CB22F1" w:rsidRPr="00191EF2">
        <w:rPr>
          <w:rFonts w:asciiTheme="minorHAnsi" w:hAnsiTheme="minorHAnsi" w:cstheme="minorHAnsi"/>
        </w:rPr>
        <w:t xml:space="preserve"> </w:t>
      </w:r>
      <w:proofErr w:type="spellStart"/>
      <w:r w:rsidR="00CB22F1" w:rsidRPr="00191EF2">
        <w:rPr>
          <w:rFonts w:asciiTheme="minorHAnsi" w:hAnsiTheme="minorHAnsi" w:cstheme="minorHAnsi"/>
        </w:rPr>
        <w:t>Manley</w:t>
      </w:r>
      <w:proofErr w:type="spellEnd"/>
    </w:p>
    <w:p w:rsidR="003F79B3" w:rsidRPr="00191EF2" w:rsidRDefault="00CB22F1" w:rsidP="0015665B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  </w:t>
      </w:r>
      <w:hyperlink r:id="rId11" w:history="1">
        <w:r w:rsidR="00191EF2" w:rsidRPr="00191EF2">
          <w:rPr>
            <w:rStyle w:val="Hipervnculo"/>
            <w:rFonts w:asciiTheme="minorHAnsi" w:hAnsiTheme="minorHAnsi" w:cstheme="minorHAnsi"/>
          </w:rPr>
          <w:t>lwurth@seminarium.com</w:t>
        </w:r>
      </w:hyperlink>
      <w:r w:rsidR="00191EF2" w:rsidRPr="00191EF2">
        <w:rPr>
          <w:rFonts w:asciiTheme="minorHAnsi" w:hAnsiTheme="minorHAnsi" w:cstheme="minorHAnsi"/>
        </w:rPr>
        <w:t xml:space="preserve"> </w:t>
      </w:r>
    </w:p>
    <w:p w:rsidR="00B553CD" w:rsidRPr="00191EF2" w:rsidRDefault="003F79B3" w:rsidP="009B602F">
      <w:pPr>
        <w:ind w:left="-1276"/>
        <w:rPr>
          <w:rFonts w:asciiTheme="minorHAnsi" w:hAnsiTheme="minorHAnsi" w:cstheme="minorHAnsi"/>
        </w:rPr>
      </w:pPr>
      <w:r w:rsidRPr="00191EF2">
        <w:rPr>
          <w:rFonts w:asciiTheme="minorHAnsi" w:hAnsiTheme="minorHAnsi" w:cstheme="minorHAnsi"/>
        </w:rPr>
        <w:t xml:space="preserve">  </w:t>
      </w:r>
      <w:r w:rsidR="008058C0" w:rsidRPr="00191EF2">
        <w:rPr>
          <w:rFonts w:asciiTheme="minorHAnsi" w:hAnsiTheme="minorHAnsi" w:cstheme="minorHAnsi"/>
        </w:rPr>
        <w:t xml:space="preserve"> </w:t>
      </w:r>
      <w:r w:rsidR="00FB1D76" w:rsidRPr="00191EF2">
        <w:rPr>
          <w:rFonts w:asciiTheme="minorHAnsi" w:hAnsiTheme="minorHAnsi" w:cstheme="minorHAnsi"/>
        </w:rPr>
        <w:t>TELÉ</w:t>
      </w:r>
      <w:r w:rsidRPr="00191EF2">
        <w:rPr>
          <w:rFonts w:asciiTheme="minorHAnsi" w:hAnsiTheme="minorHAnsi" w:cstheme="minorHAnsi"/>
        </w:rPr>
        <w:t xml:space="preserve">FONO: </w:t>
      </w:r>
      <w:r w:rsidR="00CB22F1" w:rsidRPr="00191EF2">
        <w:rPr>
          <w:rFonts w:asciiTheme="minorHAnsi" w:hAnsiTheme="minorHAnsi" w:cstheme="minorHAnsi"/>
        </w:rPr>
        <w:t>22490260</w:t>
      </w:r>
      <w:r w:rsidR="005A517A" w:rsidRPr="00191EF2">
        <w:rPr>
          <w:rFonts w:asciiTheme="minorHAnsi" w:hAnsiTheme="minorHAnsi" w:cstheme="minorHAnsi"/>
        </w:rPr>
        <w:t>5</w:t>
      </w:r>
    </w:p>
    <w:p w:rsidR="00F60C06" w:rsidRDefault="00F60C06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</w:t>
      </w: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</w:t>
      </w: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</w:p>
    <w:p w:rsidR="00F21613" w:rsidRDefault="00F21613" w:rsidP="009B602F">
      <w:pPr>
        <w:ind w:left="-127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</w:t>
      </w:r>
    </w:p>
    <w:sectPr w:rsidR="00F21613" w:rsidSect="0015665B">
      <w:headerReference w:type="default" r:id="rId12"/>
      <w:pgSz w:w="11906" w:h="16838"/>
      <w:pgMar w:top="1134" w:right="1701" w:bottom="540" w:left="1701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D8" w:rsidRDefault="00312DD8">
      <w:pPr>
        <w:spacing w:after="0" w:line="240" w:lineRule="auto"/>
      </w:pPr>
      <w:r>
        <w:separator/>
      </w:r>
    </w:p>
  </w:endnote>
  <w:endnote w:type="continuationSeparator" w:id="0">
    <w:p w:rsidR="00312DD8" w:rsidRDefault="0031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D8" w:rsidRDefault="00312D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12DD8" w:rsidRDefault="0031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F6" w:rsidRPr="009278F6" w:rsidRDefault="008C5B18" w:rsidP="00F21613">
    <w:pPr>
      <w:pStyle w:val="Encabezado"/>
      <w:tabs>
        <w:tab w:val="clear" w:pos="4419"/>
        <w:tab w:val="clear" w:pos="8838"/>
        <w:tab w:val="left" w:pos="7080"/>
      </w:tabs>
    </w:pPr>
    <w:r w:rsidRPr="0015665B">
      <w:rPr>
        <w:rFonts w:ascii="Century Gothic" w:hAnsi="Century Gothic"/>
        <w:b/>
        <w:noProof/>
        <w:sz w:val="36"/>
        <w:szCs w:val="36"/>
        <w:lang w:val="es-CL" w:eastAsia="es-CL"/>
      </w:rPr>
      <w:drawing>
        <wp:anchor distT="0" distB="0" distL="114300" distR="114300" simplePos="0" relativeHeight="251659264" behindDoc="0" locked="0" layoutInCell="1" allowOverlap="1" wp14:anchorId="552EF5FE" wp14:editId="059FE832">
          <wp:simplePos x="0" y="0"/>
          <wp:positionH relativeFrom="margin">
            <wp:posOffset>3320415</wp:posOffset>
          </wp:positionH>
          <wp:positionV relativeFrom="margin">
            <wp:align>top</wp:align>
          </wp:positionV>
          <wp:extent cx="2400300" cy="552450"/>
          <wp:effectExtent l="0" t="0" r="0" b="0"/>
          <wp:wrapSquare wrapText="bothSides"/>
          <wp:docPr id="9" name="Imagen 9" descr="logo seminarium certificac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1731"/>
    <w:multiLevelType w:val="multilevel"/>
    <w:tmpl w:val="E46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BB"/>
    <w:rsid w:val="00003C64"/>
    <w:rsid w:val="000049BB"/>
    <w:rsid w:val="000152DA"/>
    <w:rsid w:val="00061AF6"/>
    <w:rsid w:val="00095253"/>
    <w:rsid w:val="00097918"/>
    <w:rsid w:val="000A3948"/>
    <w:rsid w:val="000B0324"/>
    <w:rsid w:val="000C13EA"/>
    <w:rsid w:val="000C5FCD"/>
    <w:rsid w:val="000F5DB5"/>
    <w:rsid w:val="00117E55"/>
    <w:rsid w:val="001243C1"/>
    <w:rsid w:val="00151A78"/>
    <w:rsid w:val="0015665B"/>
    <w:rsid w:val="00172ED9"/>
    <w:rsid w:val="00182FC1"/>
    <w:rsid w:val="00186E01"/>
    <w:rsid w:val="00191EF2"/>
    <w:rsid w:val="00197AB4"/>
    <w:rsid w:val="001A1587"/>
    <w:rsid w:val="001E5E25"/>
    <w:rsid w:val="002227E7"/>
    <w:rsid w:val="002252CE"/>
    <w:rsid w:val="00240158"/>
    <w:rsid w:val="00242B03"/>
    <w:rsid w:val="00266A6E"/>
    <w:rsid w:val="00292CAE"/>
    <w:rsid w:val="002A08C5"/>
    <w:rsid w:val="002B01D7"/>
    <w:rsid w:val="002B48BC"/>
    <w:rsid w:val="002B6169"/>
    <w:rsid w:val="002E5BA4"/>
    <w:rsid w:val="002F4984"/>
    <w:rsid w:val="003018AB"/>
    <w:rsid w:val="0031119C"/>
    <w:rsid w:val="00312DD8"/>
    <w:rsid w:val="003333F3"/>
    <w:rsid w:val="00361C02"/>
    <w:rsid w:val="00365351"/>
    <w:rsid w:val="003707CF"/>
    <w:rsid w:val="003857D9"/>
    <w:rsid w:val="003B1EBF"/>
    <w:rsid w:val="003F79B3"/>
    <w:rsid w:val="004026A7"/>
    <w:rsid w:val="004321DA"/>
    <w:rsid w:val="00471D85"/>
    <w:rsid w:val="00492047"/>
    <w:rsid w:val="004B2513"/>
    <w:rsid w:val="004C1C4E"/>
    <w:rsid w:val="004E2AC2"/>
    <w:rsid w:val="004F0063"/>
    <w:rsid w:val="0052239B"/>
    <w:rsid w:val="00525058"/>
    <w:rsid w:val="00537F92"/>
    <w:rsid w:val="00543FF2"/>
    <w:rsid w:val="00544099"/>
    <w:rsid w:val="00547A8A"/>
    <w:rsid w:val="00552E06"/>
    <w:rsid w:val="00585955"/>
    <w:rsid w:val="005A233A"/>
    <w:rsid w:val="005A517A"/>
    <w:rsid w:val="005A618B"/>
    <w:rsid w:val="005C3D2C"/>
    <w:rsid w:val="005C4ABC"/>
    <w:rsid w:val="005E304B"/>
    <w:rsid w:val="005E63A3"/>
    <w:rsid w:val="00605ADE"/>
    <w:rsid w:val="006122F6"/>
    <w:rsid w:val="006241FC"/>
    <w:rsid w:val="0062451C"/>
    <w:rsid w:val="00625E19"/>
    <w:rsid w:val="00626170"/>
    <w:rsid w:val="00637381"/>
    <w:rsid w:val="0066764F"/>
    <w:rsid w:val="006913D1"/>
    <w:rsid w:val="006938E8"/>
    <w:rsid w:val="00697CB9"/>
    <w:rsid w:val="006C00C0"/>
    <w:rsid w:val="006C7894"/>
    <w:rsid w:val="006E283E"/>
    <w:rsid w:val="007169DA"/>
    <w:rsid w:val="007547A7"/>
    <w:rsid w:val="007576CD"/>
    <w:rsid w:val="00781EA7"/>
    <w:rsid w:val="00796B9C"/>
    <w:rsid w:val="007C2932"/>
    <w:rsid w:val="007D0DB5"/>
    <w:rsid w:val="007D1DF6"/>
    <w:rsid w:val="007F5AA0"/>
    <w:rsid w:val="008058C0"/>
    <w:rsid w:val="008120DE"/>
    <w:rsid w:val="00821F85"/>
    <w:rsid w:val="00825BAC"/>
    <w:rsid w:val="008364B6"/>
    <w:rsid w:val="00863209"/>
    <w:rsid w:val="00867553"/>
    <w:rsid w:val="00874164"/>
    <w:rsid w:val="00890915"/>
    <w:rsid w:val="008A3054"/>
    <w:rsid w:val="008C2343"/>
    <w:rsid w:val="008C5B18"/>
    <w:rsid w:val="0090412C"/>
    <w:rsid w:val="0091243F"/>
    <w:rsid w:val="009278F6"/>
    <w:rsid w:val="00931CC0"/>
    <w:rsid w:val="0093734C"/>
    <w:rsid w:val="00941BD3"/>
    <w:rsid w:val="00966EFC"/>
    <w:rsid w:val="009723C8"/>
    <w:rsid w:val="009A2891"/>
    <w:rsid w:val="009B0566"/>
    <w:rsid w:val="009B5BCE"/>
    <w:rsid w:val="009B602F"/>
    <w:rsid w:val="009E5A03"/>
    <w:rsid w:val="009F1623"/>
    <w:rsid w:val="009F4F4B"/>
    <w:rsid w:val="00A26979"/>
    <w:rsid w:val="00A35D53"/>
    <w:rsid w:val="00A46639"/>
    <w:rsid w:val="00A62E36"/>
    <w:rsid w:val="00A75195"/>
    <w:rsid w:val="00AA175E"/>
    <w:rsid w:val="00AF008A"/>
    <w:rsid w:val="00B06295"/>
    <w:rsid w:val="00B139D0"/>
    <w:rsid w:val="00B553CD"/>
    <w:rsid w:val="00B56FE7"/>
    <w:rsid w:val="00B609EB"/>
    <w:rsid w:val="00B86217"/>
    <w:rsid w:val="00B86B07"/>
    <w:rsid w:val="00B9593C"/>
    <w:rsid w:val="00BA223F"/>
    <w:rsid w:val="00BA2616"/>
    <w:rsid w:val="00BA2900"/>
    <w:rsid w:val="00BA49D4"/>
    <w:rsid w:val="00BE7306"/>
    <w:rsid w:val="00C119A4"/>
    <w:rsid w:val="00C4208E"/>
    <w:rsid w:val="00C721D4"/>
    <w:rsid w:val="00C92CFD"/>
    <w:rsid w:val="00CB22F1"/>
    <w:rsid w:val="00CC1EA5"/>
    <w:rsid w:val="00CD7882"/>
    <w:rsid w:val="00CE2519"/>
    <w:rsid w:val="00CE4855"/>
    <w:rsid w:val="00CE5818"/>
    <w:rsid w:val="00CE660D"/>
    <w:rsid w:val="00D03D19"/>
    <w:rsid w:val="00D2007B"/>
    <w:rsid w:val="00D354CE"/>
    <w:rsid w:val="00D45F16"/>
    <w:rsid w:val="00D628DC"/>
    <w:rsid w:val="00D66B95"/>
    <w:rsid w:val="00D759C0"/>
    <w:rsid w:val="00D87D7F"/>
    <w:rsid w:val="00D93A06"/>
    <w:rsid w:val="00DB13E7"/>
    <w:rsid w:val="00DB6AA3"/>
    <w:rsid w:val="00DC0856"/>
    <w:rsid w:val="00DE096E"/>
    <w:rsid w:val="00E043E9"/>
    <w:rsid w:val="00E421A1"/>
    <w:rsid w:val="00E47362"/>
    <w:rsid w:val="00EB478B"/>
    <w:rsid w:val="00ED1CC5"/>
    <w:rsid w:val="00EE5845"/>
    <w:rsid w:val="00EF5F52"/>
    <w:rsid w:val="00F21613"/>
    <w:rsid w:val="00F54DEE"/>
    <w:rsid w:val="00F60C06"/>
    <w:rsid w:val="00F63623"/>
    <w:rsid w:val="00F87E84"/>
    <w:rsid w:val="00FA3561"/>
    <w:rsid w:val="00FB1D76"/>
    <w:rsid w:val="00FB5EE9"/>
    <w:rsid w:val="00FC7BE2"/>
    <w:rsid w:val="00FE0EA2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91DDC"/>
  <w15:docId w15:val="{BDBF19DE-E7BB-4791-98A9-7BD02E0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60C06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0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6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B6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2F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60C06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item">
    <w:name w:val="item"/>
    <w:basedOn w:val="Fuentedeprrafopredeter"/>
    <w:rsid w:val="00F60C06"/>
  </w:style>
  <w:style w:type="character" w:customStyle="1" w:styleId="Ttulo3Car">
    <w:name w:val="Título 3 Car"/>
    <w:basedOn w:val="Fuentedeprrafopredeter"/>
    <w:link w:val="Ttulo3"/>
    <w:uiPriority w:val="9"/>
    <w:semiHidden/>
    <w:rsid w:val="00F60C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5B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23" w:color="F0F1F2"/>
            <w:right w:val="none" w:sz="0" w:space="0" w:color="auto"/>
          </w:divBdr>
          <w:divsChild>
            <w:div w:id="1652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17">
              <w:marLeft w:val="0"/>
              <w:marRight w:val="0"/>
              <w:marTop w:val="225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urth@seminarium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lwurth@seminariu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76F13-D78A-4E8A-80C8-BA71C7ED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che</dc:creator>
  <cp:lastModifiedBy>Maria Virginia Correa Brinkmann</cp:lastModifiedBy>
  <cp:revision>12</cp:revision>
  <cp:lastPrinted>2015-05-19T17:46:00Z</cp:lastPrinted>
  <dcterms:created xsi:type="dcterms:W3CDTF">2019-03-20T14:50:00Z</dcterms:created>
  <dcterms:modified xsi:type="dcterms:W3CDTF">2019-09-26T14:04:00Z</dcterms:modified>
</cp:coreProperties>
</file>